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7673" w14:textId="77777777" w:rsidR="004E40B5" w:rsidRPr="00345D55" w:rsidRDefault="004E40B5" w:rsidP="004E40B5">
      <w:pPr>
        <w:tabs>
          <w:tab w:val="left" w:pos="1650"/>
          <w:tab w:val="center" w:pos="4500"/>
        </w:tabs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ab/>
      </w:r>
    </w:p>
    <w:p w14:paraId="02BFDB0B" w14:textId="4C9B8EF2" w:rsidR="00345D55" w:rsidRPr="00345D55" w:rsidRDefault="00930138" w:rsidP="00345D55">
      <w:pPr>
        <w:tabs>
          <w:tab w:val="left" w:pos="1650"/>
          <w:tab w:val="center" w:pos="4500"/>
        </w:tabs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</w:t>
      </w:r>
      <w:r w:rsidR="00345D55" w:rsidRPr="00345D55">
        <w:rPr>
          <w:rFonts w:asciiTheme="majorHAnsi" w:hAnsiTheme="majorHAnsi" w:cstheme="minorHAnsi"/>
          <w:b/>
        </w:rPr>
        <w:t xml:space="preserve">RESOLUTION </w:t>
      </w:r>
      <w:r w:rsidR="000304DA">
        <w:rPr>
          <w:rFonts w:asciiTheme="majorHAnsi" w:hAnsiTheme="majorHAnsi" w:cstheme="minorHAnsi"/>
          <w:b/>
        </w:rPr>
        <w:t>22-</w:t>
      </w:r>
      <w:r w:rsidR="00634C20">
        <w:rPr>
          <w:rFonts w:asciiTheme="majorHAnsi" w:hAnsiTheme="majorHAnsi" w:cstheme="minorHAnsi"/>
          <w:b/>
        </w:rPr>
        <w:t>579</w:t>
      </w:r>
    </w:p>
    <w:p w14:paraId="1542F07E" w14:textId="77777777" w:rsidR="00345D55" w:rsidRDefault="00345D55" w:rsidP="00345D55">
      <w:pPr>
        <w:tabs>
          <w:tab w:val="left" w:pos="1650"/>
          <w:tab w:val="center" w:pos="4500"/>
        </w:tabs>
        <w:jc w:val="both"/>
        <w:rPr>
          <w:rFonts w:asciiTheme="majorHAnsi" w:hAnsiTheme="majorHAnsi" w:cstheme="minorHAnsi"/>
          <w:b/>
        </w:rPr>
      </w:pPr>
    </w:p>
    <w:p w14:paraId="4410CDCB" w14:textId="5A981035" w:rsidR="00345D55" w:rsidRPr="00345D55" w:rsidRDefault="00345D55" w:rsidP="00693766">
      <w:pPr>
        <w:tabs>
          <w:tab w:val="left" w:pos="1650"/>
          <w:tab w:val="center" w:pos="4500"/>
        </w:tabs>
        <w:ind w:left="90"/>
        <w:jc w:val="both"/>
        <w:rPr>
          <w:rFonts w:asciiTheme="majorHAnsi" w:hAnsiTheme="majorHAnsi" w:cstheme="minorHAnsi"/>
          <w:b/>
        </w:rPr>
      </w:pPr>
      <w:r w:rsidRPr="00345D55">
        <w:rPr>
          <w:rFonts w:asciiTheme="majorHAnsi" w:hAnsiTheme="majorHAnsi" w:cstheme="minorHAnsi"/>
          <w:b/>
        </w:rPr>
        <w:t>A RESOLUTION OF SAN JUAN COUNTY PUBLIC HOSPITAL DISTRICT NO. 1 SETTING THE 20</w:t>
      </w:r>
      <w:r w:rsidR="006E0EE4">
        <w:rPr>
          <w:rFonts w:asciiTheme="majorHAnsi" w:hAnsiTheme="majorHAnsi" w:cstheme="minorHAnsi"/>
          <w:b/>
        </w:rPr>
        <w:t>2</w:t>
      </w:r>
      <w:r w:rsidR="00545A20">
        <w:rPr>
          <w:rFonts w:asciiTheme="majorHAnsi" w:hAnsiTheme="majorHAnsi" w:cstheme="minorHAnsi"/>
          <w:b/>
        </w:rPr>
        <w:t>3</w:t>
      </w:r>
      <w:r w:rsidR="00EE3B2F">
        <w:rPr>
          <w:rFonts w:asciiTheme="majorHAnsi" w:hAnsiTheme="majorHAnsi" w:cstheme="minorHAnsi"/>
          <w:b/>
        </w:rPr>
        <w:t xml:space="preserve"> </w:t>
      </w:r>
      <w:r w:rsidRPr="00345D55">
        <w:rPr>
          <w:rFonts w:asciiTheme="majorHAnsi" w:hAnsiTheme="majorHAnsi" w:cstheme="minorHAnsi"/>
          <w:b/>
        </w:rPr>
        <w:t>BUDGET</w:t>
      </w:r>
      <w:r w:rsidR="002216CC">
        <w:rPr>
          <w:rFonts w:asciiTheme="majorHAnsi" w:hAnsiTheme="majorHAnsi" w:cstheme="minorHAnsi"/>
          <w:b/>
        </w:rPr>
        <w:t xml:space="preserve"> </w:t>
      </w:r>
    </w:p>
    <w:p w14:paraId="53B3C22E" w14:textId="77777777" w:rsidR="00345D55" w:rsidRPr="00345D55" w:rsidRDefault="00345D55" w:rsidP="00345D55">
      <w:pPr>
        <w:jc w:val="both"/>
        <w:rPr>
          <w:rFonts w:asciiTheme="majorHAnsi" w:hAnsiTheme="majorHAnsi" w:cstheme="minorHAnsi"/>
        </w:rPr>
      </w:pPr>
    </w:p>
    <w:p w14:paraId="322D4BF5" w14:textId="2F30A242" w:rsidR="00345D55" w:rsidRPr="00345D55" w:rsidRDefault="00345D55" w:rsidP="00345D55">
      <w:pPr>
        <w:ind w:left="720"/>
        <w:jc w:val="both"/>
        <w:rPr>
          <w:rFonts w:asciiTheme="majorHAnsi" w:hAnsiTheme="majorHAnsi" w:cstheme="minorHAnsi"/>
        </w:rPr>
      </w:pPr>
      <w:proofErr w:type="gramStart"/>
      <w:r w:rsidRPr="00345D55">
        <w:rPr>
          <w:rFonts w:asciiTheme="majorHAnsi" w:hAnsiTheme="majorHAnsi" w:cstheme="minorHAnsi"/>
          <w:b/>
        </w:rPr>
        <w:t>WHEREAS,</w:t>
      </w:r>
      <w:proofErr w:type="gramEnd"/>
      <w:r w:rsidRPr="00345D55">
        <w:rPr>
          <w:rFonts w:asciiTheme="majorHAnsi" w:hAnsiTheme="majorHAnsi" w:cstheme="minorHAnsi"/>
        </w:rPr>
        <w:t xml:space="preserve"> the Commissioners of the San Juan County Public Hospital District No. 1 </w:t>
      </w:r>
      <w:r w:rsidR="00BE7B83">
        <w:rPr>
          <w:rFonts w:asciiTheme="majorHAnsi" w:hAnsiTheme="majorHAnsi" w:cstheme="minorHAnsi"/>
        </w:rPr>
        <w:t>held a formal budget</w:t>
      </w:r>
      <w:r w:rsidRPr="00345D55">
        <w:rPr>
          <w:rFonts w:asciiTheme="majorHAnsi" w:hAnsiTheme="majorHAnsi" w:cstheme="minorHAnsi"/>
        </w:rPr>
        <w:t xml:space="preserve"> hearing</w:t>
      </w:r>
      <w:r w:rsidR="00BE7B83">
        <w:rPr>
          <w:rFonts w:asciiTheme="majorHAnsi" w:hAnsiTheme="majorHAnsi" w:cstheme="minorHAnsi"/>
        </w:rPr>
        <w:t xml:space="preserve"> on November </w:t>
      </w:r>
      <w:r w:rsidR="00545A20">
        <w:rPr>
          <w:rFonts w:asciiTheme="majorHAnsi" w:hAnsiTheme="majorHAnsi" w:cstheme="minorHAnsi"/>
        </w:rPr>
        <w:t>8</w:t>
      </w:r>
      <w:r w:rsidR="00BE7B83">
        <w:rPr>
          <w:rFonts w:asciiTheme="majorHAnsi" w:hAnsiTheme="majorHAnsi" w:cstheme="minorHAnsi"/>
        </w:rPr>
        <w:t xml:space="preserve">, </w:t>
      </w:r>
      <w:r w:rsidR="00A6078D">
        <w:rPr>
          <w:rFonts w:asciiTheme="majorHAnsi" w:hAnsiTheme="majorHAnsi" w:cstheme="minorHAnsi"/>
        </w:rPr>
        <w:t>202</w:t>
      </w:r>
      <w:r w:rsidR="00545A20">
        <w:rPr>
          <w:rFonts w:asciiTheme="majorHAnsi" w:hAnsiTheme="majorHAnsi" w:cstheme="minorHAnsi"/>
        </w:rPr>
        <w:t>2</w:t>
      </w:r>
      <w:r w:rsidRPr="00345D55">
        <w:rPr>
          <w:rFonts w:asciiTheme="majorHAnsi" w:hAnsiTheme="majorHAnsi" w:cstheme="minorHAnsi"/>
        </w:rPr>
        <w:t>, and after duly considering all relevant evidence and testimony presented, has met to discuss the adoption</w:t>
      </w:r>
      <w:r w:rsidR="00EE3B2F">
        <w:rPr>
          <w:rFonts w:asciiTheme="majorHAnsi" w:hAnsiTheme="majorHAnsi" w:cstheme="minorHAnsi"/>
        </w:rPr>
        <w:t xml:space="preserve"> of the San Juan County Public Hospital District #1 </w:t>
      </w:r>
      <w:r w:rsidRPr="00345D55">
        <w:rPr>
          <w:rFonts w:asciiTheme="majorHAnsi" w:hAnsiTheme="majorHAnsi" w:cstheme="minorHAnsi"/>
        </w:rPr>
        <w:t>budget</w:t>
      </w:r>
      <w:r w:rsidR="0083233F">
        <w:rPr>
          <w:rFonts w:asciiTheme="majorHAnsi" w:hAnsiTheme="majorHAnsi" w:cstheme="minorHAnsi"/>
        </w:rPr>
        <w:t>s</w:t>
      </w:r>
      <w:r w:rsidR="00BE7B83">
        <w:rPr>
          <w:rFonts w:asciiTheme="majorHAnsi" w:hAnsiTheme="majorHAnsi" w:cstheme="minorHAnsi"/>
        </w:rPr>
        <w:t xml:space="preserve"> for </w:t>
      </w:r>
      <w:r w:rsidR="00A6078D">
        <w:rPr>
          <w:rFonts w:asciiTheme="majorHAnsi" w:hAnsiTheme="majorHAnsi" w:cstheme="minorHAnsi"/>
        </w:rPr>
        <w:t>202</w:t>
      </w:r>
      <w:r w:rsidR="00545A20">
        <w:rPr>
          <w:rFonts w:asciiTheme="majorHAnsi" w:hAnsiTheme="majorHAnsi" w:cstheme="minorHAnsi"/>
        </w:rPr>
        <w:t>3</w:t>
      </w:r>
      <w:r w:rsidR="00BE7B83">
        <w:rPr>
          <w:rFonts w:asciiTheme="majorHAnsi" w:hAnsiTheme="majorHAnsi" w:cstheme="minorHAnsi"/>
        </w:rPr>
        <w:t>, and</w:t>
      </w:r>
    </w:p>
    <w:p w14:paraId="0EC7C967" w14:textId="77777777" w:rsidR="00345D55" w:rsidRPr="00345D55" w:rsidRDefault="00345D55" w:rsidP="00345D55">
      <w:pPr>
        <w:ind w:left="720"/>
        <w:jc w:val="both"/>
        <w:rPr>
          <w:rFonts w:asciiTheme="majorHAnsi" w:hAnsiTheme="majorHAnsi" w:cstheme="minorHAnsi"/>
        </w:rPr>
      </w:pPr>
    </w:p>
    <w:p w14:paraId="21862E44" w14:textId="0C48275E" w:rsidR="00345D55" w:rsidRPr="00345D55" w:rsidRDefault="00345D55" w:rsidP="00345D55">
      <w:pPr>
        <w:ind w:left="720"/>
        <w:jc w:val="both"/>
        <w:rPr>
          <w:rFonts w:asciiTheme="majorHAnsi" w:hAnsiTheme="majorHAnsi" w:cstheme="minorHAnsi"/>
        </w:rPr>
      </w:pPr>
      <w:proofErr w:type="gramStart"/>
      <w:r w:rsidRPr="00345D55">
        <w:rPr>
          <w:rFonts w:asciiTheme="majorHAnsi" w:hAnsiTheme="majorHAnsi" w:cstheme="minorHAnsi"/>
          <w:b/>
        </w:rPr>
        <w:t>WHEREAS,</w:t>
      </w:r>
      <w:proofErr w:type="gramEnd"/>
      <w:r w:rsidRPr="00345D55">
        <w:rPr>
          <w:rFonts w:asciiTheme="majorHAnsi" w:hAnsiTheme="majorHAnsi" w:cstheme="minorHAnsi"/>
        </w:rPr>
        <w:t xml:space="preserve"> the Commissioners determined the actual county adjusted cash on hand</w:t>
      </w:r>
      <w:r w:rsidR="0048168F">
        <w:rPr>
          <w:rFonts w:asciiTheme="majorHAnsi" w:hAnsiTheme="majorHAnsi" w:cstheme="minorHAnsi"/>
        </w:rPr>
        <w:t>,</w:t>
      </w:r>
      <w:r w:rsidRPr="00345D55">
        <w:rPr>
          <w:rFonts w:asciiTheme="majorHAnsi" w:hAnsiTheme="majorHAnsi" w:cstheme="minorHAnsi"/>
        </w:rPr>
        <w:t xml:space="preserve"> plus all anticipated revenues and did fix the appropriate amount for each expenditure line item</w:t>
      </w:r>
      <w:r w:rsidR="0072196E">
        <w:rPr>
          <w:rFonts w:asciiTheme="majorHAnsi" w:hAnsiTheme="majorHAnsi" w:cstheme="minorHAnsi"/>
        </w:rPr>
        <w:t>,</w:t>
      </w:r>
    </w:p>
    <w:p w14:paraId="33A9A2DF" w14:textId="77777777" w:rsidR="00345D55" w:rsidRPr="00345D55" w:rsidRDefault="00345D55" w:rsidP="00345D55">
      <w:pPr>
        <w:ind w:left="720"/>
        <w:jc w:val="both"/>
        <w:rPr>
          <w:rFonts w:asciiTheme="majorHAnsi" w:hAnsiTheme="majorHAnsi" w:cstheme="minorHAnsi"/>
        </w:rPr>
      </w:pPr>
    </w:p>
    <w:p w14:paraId="63A5E493" w14:textId="77777777" w:rsidR="001F5FF9" w:rsidRDefault="00345D55" w:rsidP="00F77FB4">
      <w:pPr>
        <w:ind w:left="90"/>
        <w:jc w:val="both"/>
        <w:rPr>
          <w:rFonts w:asciiTheme="majorHAnsi" w:hAnsiTheme="majorHAnsi" w:cstheme="minorHAnsi"/>
          <w:b/>
        </w:rPr>
      </w:pPr>
      <w:r w:rsidRPr="00345D55">
        <w:rPr>
          <w:rFonts w:asciiTheme="majorHAnsi" w:hAnsiTheme="majorHAnsi" w:cstheme="minorHAnsi"/>
          <w:b/>
        </w:rPr>
        <w:t>NOW THEREFORE BE IT RESOLVED BY THE SAN JUAN COUNTY PUBLIC HOSPITAL DISTRICT NO 1 THAT:</w:t>
      </w:r>
      <w:r>
        <w:rPr>
          <w:rFonts w:asciiTheme="majorHAnsi" w:hAnsiTheme="majorHAnsi" w:cstheme="minorHAnsi"/>
          <w:b/>
        </w:rPr>
        <w:t xml:space="preserve"> </w:t>
      </w:r>
    </w:p>
    <w:p w14:paraId="7A901118" w14:textId="77777777" w:rsidR="001F5FF9" w:rsidRDefault="001F5FF9" w:rsidP="00F77FB4">
      <w:pPr>
        <w:ind w:left="90"/>
        <w:jc w:val="both"/>
        <w:rPr>
          <w:rFonts w:asciiTheme="majorHAnsi" w:hAnsiTheme="majorHAnsi" w:cstheme="minorHAnsi"/>
          <w:b/>
        </w:rPr>
      </w:pPr>
    </w:p>
    <w:p w14:paraId="0DDA1962" w14:textId="3C181D0C" w:rsidR="00345D55" w:rsidRDefault="00EE3B2F" w:rsidP="001F5FF9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1F5FF9">
        <w:rPr>
          <w:rFonts w:asciiTheme="majorHAnsi" w:hAnsiTheme="majorHAnsi" w:cstheme="minorHAnsi"/>
        </w:rPr>
        <w:t>The</w:t>
      </w:r>
      <w:r w:rsidR="00345D55" w:rsidRPr="001F5FF9">
        <w:rPr>
          <w:rFonts w:asciiTheme="majorHAnsi" w:hAnsiTheme="majorHAnsi" w:cstheme="minorHAnsi"/>
        </w:rPr>
        <w:t xml:space="preserve"> San </w:t>
      </w:r>
      <w:r w:rsidR="00345D55" w:rsidRPr="001F5FF9">
        <w:rPr>
          <w:rFonts w:asciiTheme="majorHAnsi" w:hAnsiTheme="majorHAnsi" w:cstheme="majorHAnsi"/>
        </w:rPr>
        <w:t xml:space="preserve">Juan County Public Hospital District No. 1 Board of Commissioners set the year </w:t>
      </w:r>
      <w:r w:rsidR="00D434AC" w:rsidRPr="001F5FF9">
        <w:rPr>
          <w:rFonts w:asciiTheme="majorHAnsi" w:eastAsiaTheme="minorHAnsi" w:hAnsiTheme="majorHAnsi" w:cstheme="majorHAnsi"/>
          <w:lang w:eastAsia="en-US"/>
        </w:rPr>
        <w:t xml:space="preserve">January 1, </w:t>
      </w:r>
      <w:proofErr w:type="gramStart"/>
      <w:r w:rsidR="00D434AC" w:rsidRPr="001F5FF9">
        <w:rPr>
          <w:rFonts w:asciiTheme="majorHAnsi" w:eastAsiaTheme="minorHAnsi" w:hAnsiTheme="majorHAnsi" w:cstheme="majorHAnsi"/>
          <w:lang w:eastAsia="en-US"/>
        </w:rPr>
        <w:t>202</w:t>
      </w:r>
      <w:r w:rsidR="00545A20" w:rsidRPr="001F5FF9">
        <w:rPr>
          <w:rFonts w:asciiTheme="majorHAnsi" w:eastAsiaTheme="minorHAnsi" w:hAnsiTheme="majorHAnsi" w:cstheme="majorHAnsi"/>
          <w:lang w:eastAsia="en-US"/>
        </w:rPr>
        <w:t>3</w:t>
      </w:r>
      <w:proofErr w:type="gramEnd"/>
      <w:r w:rsidR="00D434AC" w:rsidRPr="001F5FF9">
        <w:rPr>
          <w:rFonts w:asciiTheme="majorHAnsi" w:eastAsiaTheme="minorHAnsi" w:hAnsiTheme="majorHAnsi" w:cstheme="majorHAnsi"/>
          <w:lang w:eastAsia="en-US"/>
        </w:rPr>
        <w:t xml:space="preserve"> through December 31, 202</w:t>
      </w:r>
      <w:r w:rsidR="00545A20" w:rsidRPr="001F5FF9">
        <w:rPr>
          <w:rFonts w:asciiTheme="majorHAnsi" w:eastAsiaTheme="minorHAnsi" w:hAnsiTheme="majorHAnsi" w:cstheme="majorHAnsi"/>
          <w:lang w:eastAsia="en-US"/>
        </w:rPr>
        <w:t>3</w:t>
      </w:r>
      <w:r w:rsidR="00D434AC" w:rsidRPr="001F5FF9">
        <w:rPr>
          <w:rFonts w:asciiTheme="majorHAnsi" w:eastAsiaTheme="minorHAnsi" w:hAnsiTheme="majorHAnsi" w:cstheme="majorHAnsi"/>
          <w:lang w:eastAsia="en-US"/>
        </w:rPr>
        <w:t xml:space="preserve"> General Fund Budget</w:t>
      </w:r>
      <w:r w:rsidR="00B20C6E">
        <w:rPr>
          <w:rFonts w:asciiTheme="majorHAnsi" w:eastAsiaTheme="minorHAnsi" w:hAnsiTheme="majorHAnsi" w:cstheme="majorHAnsi"/>
          <w:lang w:eastAsia="en-US"/>
        </w:rPr>
        <w:t xml:space="preserve"> (fund 6521)</w:t>
      </w:r>
      <w:r w:rsidR="00AF6D39" w:rsidRPr="001F5FF9">
        <w:rPr>
          <w:rFonts w:asciiTheme="majorHAnsi" w:hAnsiTheme="majorHAnsi" w:cstheme="majorHAnsi"/>
        </w:rPr>
        <w:t xml:space="preserve">, a </w:t>
      </w:r>
      <w:r w:rsidR="00345D55" w:rsidRPr="001F5FF9">
        <w:rPr>
          <w:rFonts w:asciiTheme="majorHAnsi" w:hAnsiTheme="majorHAnsi" w:cstheme="majorHAnsi"/>
        </w:rPr>
        <w:t>copy attached hereto and incorporated as if fully set forth</w:t>
      </w:r>
      <w:r w:rsidR="00CC0DFA">
        <w:rPr>
          <w:rFonts w:asciiTheme="majorHAnsi" w:hAnsiTheme="majorHAnsi" w:cstheme="majorHAnsi"/>
        </w:rPr>
        <w:t xml:space="preserve">, and which shall be: </w:t>
      </w:r>
      <w:r w:rsidR="00920DFA">
        <w:rPr>
          <w:rFonts w:asciiTheme="majorHAnsi" w:hAnsiTheme="majorHAnsi" w:cstheme="majorHAnsi"/>
        </w:rPr>
        <w:t>$6,899,589</w:t>
      </w:r>
    </w:p>
    <w:p w14:paraId="4A33D5AA" w14:textId="77777777" w:rsidR="007A3AED" w:rsidRPr="007A3AED" w:rsidRDefault="007A3AED" w:rsidP="007A3AED">
      <w:pPr>
        <w:jc w:val="both"/>
        <w:rPr>
          <w:rFonts w:asciiTheme="majorHAnsi" w:hAnsiTheme="majorHAnsi" w:cstheme="majorHAnsi"/>
        </w:rPr>
      </w:pPr>
    </w:p>
    <w:p w14:paraId="543B7FA6" w14:textId="50452349" w:rsidR="004511FD" w:rsidRPr="00CC0DFA" w:rsidRDefault="007A3AED" w:rsidP="00CC0DFA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1F5FF9">
        <w:rPr>
          <w:rFonts w:asciiTheme="majorHAnsi" w:hAnsiTheme="majorHAnsi" w:cstheme="minorHAnsi"/>
        </w:rPr>
        <w:t xml:space="preserve">The San </w:t>
      </w:r>
      <w:r w:rsidRPr="001F5FF9">
        <w:rPr>
          <w:rFonts w:asciiTheme="majorHAnsi" w:hAnsiTheme="majorHAnsi" w:cstheme="majorHAnsi"/>
        </w:rPr>
        <w:t xml:space="preserve">Juan County Public Hospital District No. 1 Board of Commissioners set the year </w:t>
      </w:r>
      <w:r w:rsidRPr="001F5FF9">
        <w:rPr>
          <w:rFonts w:asciiTheme="majorHAnsi" w:eastAsiaTheme="minorHAnsi" w:hAnsiTheme="majorHAnsi" w:cstheme="majorHAnsi"/>
          <w:lang w:eastAsia="en-US"/>
        </w:rPr>
        <w:t xml:space="preserve">January 1, </w:t>
      </w:r>
      <w:proofErr w:type="gramStart"/>
      <w:r w:rsidRPr="001F5FF9">
        <w:rPr>
          <w:rFonts w:asciiTheme="majorHAnsi" w:eastAsiaTheme="minorHAnsi" w:hAnsiTheme="majorHAnsi" w:cstheme="majorHAnsi"/>
          <w:lang w:eastAsia="en-US"/>
        </w:rPr>
        <w:t>2023</w:t>
      </w:r>
      <w:proofErr w:type="gramEnd"/>
      <w:r w:rsidRPr="001F5FF9">
        <w:rPr>
          <w:rFonts w:asciiTheme="majorHAnsi" w:eastAsiaTheme="minorHAnsi" w:hAnsiTheme="majorHAnsi" w:cstheme="majorHAnsi"/>
          <w:lang w:eastAsia="en-US"/>
        </w:rPr>
        <w:t xml:space="preserve"> through December 31, 2023 </w:t>
      </w:r>
      <w:r w:rsidR="004D2C70">
        <w:rPr>
          <w:rFonts w:asciiTheme="majorHAnsi" w:eastAsiaTheme="minorHAnsi" w:hAnsiTheme="majorHAnsi" w:cstheme="majorHAnsi"/>
          <w:lang w:eastAsia="en-US"/>
        </w:rPr>
        <w:t>Reserve</w:t>
      </w:r>
      <w:r w:rsidRPr="001F5FF9">
        <w:rPr>
          <w:rFonts w:asciiTheme="majorHAnsi" w:eastAsiaTheme="minorHAnsi" w:hAnsiTheme="majorHAnsi" w:cstheme="majorHAnsi"/>
          <w:lang w:eastAsia="en-US"/>
        </w:rPr>
        <w:t xml:space="preserve"> Fund Budget</w:t>
      </w:r>
      <w:r w:rsidR="00B20C6E">
        <w:rPr>
          <w:rFonts w:asciiTheme="majorHAnsi" w:eastAsiaTheme="minorHAnsi" w:hAnsiTheme="majorHAnsi" w:cstheme="majorHAnsi"/>
          <w:lang w:eastAsia="en-US"/>
        </w:rPr>
        <w:t xml:space="preserve"> (fund 6522)</w:t>
      </w:r>
      <w:r w:rsidRPr="001F5FF9">
        <w:rPr>
          <w:rFonts w:asciiTheme="majorHAnsi" w:hAnsiTheme="majorHAnsi" w:cstheme="majorHAnsi"/>
        </w:rPr>
        <w:t>, a copy attached hereto and incorporated as if fully set forth</w:t>
      </w:r>
      <w:r w:rsidR="00CC0DFA">
        <w:rPr>
          <w:rFonts w:asciiTheme="majorHAnsi" w:hAnsiTheme="majorHAnsi" w:cstheme="majorHAnsi"/>
        </w:rPr>
        <w:t>, and which shall be:</w:t>
      </w:r>
      <w:r w:rsidR="00A53DE0">
        <w:rPr>
          <w:rFonts w:asciiTheme="majorHAnsi" w:hAnsiTheme="majorHAnsi" w:cstheme="majorHAnsi"/>
        </w:rPr>
        <w:t xml:space="preserve"> $</w:t>
      </w:r>
      <w:r w:rsidR="00901C98">
        <w:rPr>
          <w:rFonts w:asciiTheme="majorHAnsi" w:hAnsiTheme="majorHAnsi" w:cstheme="majorHAnsi"/>
        </w:rPr>
        <w:t xml:space="preserve"> 24,574</w:t>
      </w:r>
    </w:p>
    <w:p w14:paraId="030C8C50" w14:textId="77777777" w:rsidR="00345D55" w:rsidRPr="00345D55" w:rsidRDefault="00345D55" w:rsidP="00345D55">
      <w:pPr>
        <w:ind w:left="720"/>
        <w:jc w:val="both"/>
        <w:rPr>
          <w:rFonts w:asciiTheme="majorHAnsi" w:hAnsiTheme="majorHAnsi" w:cstheme="minorHAnsi"/>
        </w:rPr>
      </w:pPr>
    </w:p>
    <w:p w14:paraId="0633E1BF" w14:textId="52DB8CB0" w:rsidR="00345D55" w:rsidRPr="00345D55" w:rsidRDefault="0048168F" w:rsidP="00080A07">
      <w:pPr>
        <w:ind w:firstLine="90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ADOPTED and APPROVED this </w:t>
      </w:r>
      <w:r w:rsidR="00082A3A">
        <w:rPr>
          <w:rFonts w:asciiTheme="majorHAnsi" w:hAnsiTheme="majorHAnsi" w:cstheme="minorHAnsi"/>
          <w:b/>
        </w:rPr>
        <w:t>1</w:t>
      </w:r>
      <w:r w:rsidR="001F5FF9">
        <w:rPr>
          <w:rFonts w:asciiTheme="majorHAnsi" w:hAnsiTheme="majorHAnsi" w:cstheme="minorHAnsi"/>
          <w:b/>
        </w:rPr>
        <w:t>6</w:t>
      </w:r>
      <w:r w:rsidR="004511FD" w:rsidRPr="004511FD">
        <w:rPr>
          <w:rFonts w:asciiTheme="majorHAnsi" w:hAnsiTheme="majorHAnsi" w:cstheme="minorHAnsi"/>
          <w:b/>
          <w:vertAlign w:val="superscript"/>
        </w:rPr>
        <w:t>th</w:t>
      </w:r>
      <w:r w:rsidR="00345D55" w:rsidRPr="00345D55">
        <w:rPr>
          <w:rFonts w:asciiTheme="majorHAnsi" w:hAnsiTheme="majorHAnsi" w:cstheme="minorHAnsi"/>
          <w:b/>
        </w:rPr>
        <w:t xml:space="preserve"> day of </w:t>
      </w:r>
      <w:r w:rsidR="004511FD">
        <w:rPr>
          <w:rFonts w:asciiTheme="majorHAnsi" w:hAnsiTheme="majorHAnsi" w:cstheme="minorHAnsi"/>
          <w:b/>
        </w:rPr>
        <w:t>November</w:t>
      </w:r>
      <w:r w:rsidR="00345D55" w:rsidRPr="00345D55">
        <w:rPr>
          <w:rFonts w:asciiTheme="majorHAnsi" w:hAnsiTheme="majorHAnsi" w:cstheme="minorHAnsi"/>
          <w:b/>
        </w:rPr>
        <w:t xml:space="preserve"> </w:t>
      </w:r>
      <w:r w:rsidR="00082A3A">
        <w:rPr>
          <w:rFonts w:asciiTheme="majorHAnsi" w:hAnsiTheme="majorHAnsi" w:cstheme="minorHAnsi"/>
          <w:b/>
        </w:rPr>
        <w:t>202</w:t>
      </w:r>
      <w:r w:rsidR="001F5FF9">
        <w:rPr>
          <w:rFonts w:asciiTheme="majorHAnsi" w:hAnsiTheme="majorHAnsi" w:cstheme="minorHAnsi"/>
          <w:b/>
        </w:rPr>
        <w:t>2</w:t>
      </w:r>
      <w:r w:rsidR="00345D55" w:rsidRPr="00345D55">
        <w:rPr>
          <w:rFonts w:asciiTheme="majorHAnsi" w:hAnsiTheme="majorHAnsi" w:cstheme="minorHAnsi"/>
          <w:b/>
        </w:rPr>
        <w:t>.</w:t>
      </w:r>
    </w:p>
    <w:p w14:paraId="0F6800F4" w14:textId="77777777" w:rsidR="004E40B5" w:rsidRPr="00345D55" w:rsidRDefault="004E40B5" w:rsidP="004E40B5">
      <w:pPr>
        <w:jc w:val="both"/>
        <w:rPr>
          <w:rFonts w:asciiTheme="majorHAnsi" w:hAnsiTheme="majorHAnsi" w:cs="Arial"/>
        </w:rPr>
      </w:pPr>
    </w:p>
    <w:p w14:paraId="23F95CB2" w14:textId="77777777" w:rsidR="004E40B5" w:rsidRPr="00345D55" w:rsidRDefault="004E40B5" w:rsidP="004E40B5">
      <w:pPr>
        <w:jc w:val="both"/>
        <w:rPr>
          <w:rFonts w:asciiTheme="majorHAnsi" w:hAnsiTheme="majorHAnsi" w:cs="Arial"/>
        </w:rPr>
      </w:pPr>
    </w:p>
    <w:p w14:paraId="3065DA27" w14:textId="77777777" w:rsidR="004E40B5" w:rsidRPr="00345D55" w:rsidRDefault="004E40B5" w:rsidP="004E40B5">
      <w:pPr>
        <w:jc w:val="both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</w:rPr>
        <w:tab/>
      </w:r>
      <w:r w:rsidRPr="00345D55">
        <w:rPr>
          <w:rFonts w:asciiTheme="majorHAnsi" w:hAnsiTheme="majorHAnsi" w:cs="Arial"/>
        </w:rPr>
        <w:tab/>
      </w:r>
      <w:r w:rsidRPr="00345D55">
        <w:rPr>
          <w:rFonts w:asciiTheme="majorHAnsi" w:hAnsiTheme="majorHAnsi" w:cs="Arial"/>
        </w:rPr>
        <w:tab/>
      </w:r>
      <w:r w:rsidRPr="00345D55">
        <w:rPr>
          <w:rFonts w:asciiTheme="majorHAnsi" w:hAnsiTheme="majorHAnsi" w:cs="Arial"/>
        </w:rPr>
        <w:tab/>
      </w:r>
      <w:r w:rsidRPr="00345D55">
        <w:rPr>
          <w:rFonts w:asciiTheme="majorHAnsi" w:hAnsiTheme="majorHAnsi" w:cs="Arial"/>
        </w:rPr>
        <w:tab/>
      </w:r>
      <w:r w:rsidRPr="00345D55">
        <w:rPr>
          <w:rFonts w:asciiTheme="majorHAnsi" w:hAnsiTheme="majorHAnsi" w:cs="Arial"/>
          <w:b/>
        </w:rPr>
        <w:t>_______________________________________</w:t>
      </w:r>
    </w:p>
    <w:p w14:paraId="4E6EDA91" w14:textId="77777777" w:rsidR="004E40B5" w:rsidRPr="00345D55" w:rsidRDefault="004E40B5" w:rsidP="004E40B5">
      <w:pPr>
        <w:jc w:val="center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>Commissioner</w:t>
      </w:r>
    </w:p>
    <w:p w14:paraId="0DC3C2B2" w14:textId="77777777" w:rsidR="004E40B5" w:rsidRPr="00345D55" w:rsidRDefault="004E40B5" w:rsidP="004E40B5">
      <w:pPr>
        <w:jc w:val="right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ab/>
      </w:r>
    </w:p>
    <w:p w14:paraId="2A10EE39" w14:textId="77777777" w:rsidR="004E40B5" w:rsidRPr="00345D55" w:rsidRDefault="004E40B5" w:rsidP="004E40B5">
      <w:pPr>
        <w:jc w:val="both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  <w:t>_______________________________________</w:t>
      </w:r>
    </w:p>
    <w:p w14:paraId="668FC617" w14:textId="77777777" w:rsidR="004E40B5" w:rsidRPr="00345D55" w:rsidRDefault="004E40B5" w:rsidP="004E40B5">
      <w:pPr>
        <w:jc w:val="center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>Commissioner</w:t>
      </w:r>
    </w:p>
    <w:p w14:paraId="34AF41D7" w14:textId="77777777" w:rsidR="004E40B5" w:rsidRPr="00345D55" w:rsidRDefault="004E40B5" w:rsidP="004E40B5">
      <w:pPr>
        <w:jc w:val="right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ab/>
      </w:r>
    </w:p>
    <w:p w14:paraId="427D94A5" w14:textId="77777777" w:rsidR="004E40B5" w:rsidRPr="00345D55" w:rsidRDefault="004E40B5" w:rsidP="004E40B5">
      <w:pPr>
        <w:jc w:val="both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  <w:t>_______________________________________</w:t>
      </w:r>
    </w:p>
    <w:p w14:paraId="66BC58FA" w14:textId="77777777" w:rsidR="004E40B5" w:rsidRPr="00345D55" w:rsidRDefault="004E40B5" w:rsidP="004E40B5">
      <w:pPr>
        <w:jc w:val="center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>Commissioner</w:t>
      </w:r>
    </w:p>
    <w:p w14:paraId="62AE6342" w14:textId="77777777" w:rsidR="004E40B5" w:rsidRPr="00345D55" w:rsidRDefault="004E40B5" w:rsidP="004E40B5">
      <w:pPr>
        <w:jc w:val="right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ab/>
      </w:r>
    </w:p>
    <w:p w14:paraId="5722BF28" w14:textId="77777777" w:rsidR="004E40B5" w:rsidRPr="00345D55" w:rsidRDefault="004E40B5" w:rsidP="004E40B5">
      <w:pPr>
        <w:jc w:val="both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  <w:t>_______________________________________</w:t>
      </w:r>
    </w:p>
    <w:p w14:paraId="6B0C35C0" w14:textId="77777777" w:rsidR="004E40B5" w:rsidRPr="00345D55" w:rsidRDefault="004E40B5" w:rsidP="004E40B5">
      <w:pPr>
        <w:jc w:val="center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>Commissioner</w:t>
      </w:r>
    </w:p>
    <w:p w14:paraId="4E76E6E2" w14:textId="77777777" w:rsidR="004E40B5" w:rsidRPr="00345D55" w:rsidRDefault="004E40B5" w:rsidP="004E40B5">
      <w:pPr>
        <w:jc w:val="right"/>
        <w:rPr>
          <w:rFonts w:asciiTheme="majorHAnsi" w:hAnsiTheme="majorHAnsi" w:cs="Arial"/>
          <w:b/>
        </w:rPr>
      </w:pPr>
    </w:p>
    <w:p w14:paraId="428447BD" w14:textId="77777777" w:rsidR="004E40B5" w:rsidRPr="00345D55" w:rsidRDefault="004E40B5" w:rsidP="004E40B5">
      <w:pPr>
        <w:jc w:val="both"/>
        <w:rPr>
          <w:rFonts w:asciiTheme="majorHAnsi" w:hAnsiTheme="majorHAnsi" w:cs="Arial"/>
          <w:b/>
        </w:rPr>
      </w:pP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</w:r>
      <w:r w:rsidRPr="00345D55">
        <w:rPr>
          <w:rFonts w:asciiTheme="majorHAnsi" w:hAnsiTheme="majorHAnsi" w:cs="Arial"/>
          <w:b/>
        </w:rPr>
        <w:tab/>
        <w:t>_______________________________________</w:t>
      </w:r>
    </w:p>
    <w:p w14:paraId="67C0FD1E" w14:textId="77777777" w:rsidR="0079138E" w:rsidRPr="00345D55" w:rsidRDefault="004E40B5" w:rsidP="00081030">
      <w:pPr>
        <w:tabs>
          <w:tab w:val="left" w:pos="1643"/>
        </w:tabs>
        <w:jc w:val="center"/>
        <w:rPr>
          <w:rFonts w:asciiTheme="majorHAnsi" w:hAnsiTheme="majorHAnsi"/>
        </w:rPr>
      </w:pPr>
      <w:r w:rsidRPr="00345D55">
        <w:rPr>
          <w:rFonts w:asciiTheme="majorHAnsi" w:hAnsiTheme="majorHAnsi" w:cs="Arial"/>
          <w:b/>
        </w:rPr>
        <w:t>Commissioner</w:t>
      </w:r>
    </w:p>
    <w:sectPr w:rsidR="0079138E" w:rsidRPr="00345D55" w:rsidSect="001426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A5A3" w14:textId="77777777" w:rsidR="00841E3C" w:rsidRDefault="00841E3C" w:rsidP="00D30373">
      <w:r>
        <w:separator/>
      </w:r>
    </w:p>
  </w:endnote>
  <w:endnote w:type="continuationSeparator" w:id="0">
    <w:p w14:paraId="2B21366B" w14:textId="77777777" w:rsidR="00841E3C" w:rsidRDefault="00841E3C" w:rsidP="00D3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7B0" w14:textId="77777777" w:rsidR="000D01C3" w:rsidRDefault="000D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7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15"/>
      <w:gridCol w:w="5400"/>
    </w:tblGrid>
    <w:tr w:rsidR="00F24D63" w:rsidRPr="004E40B5" w14:paraId="2DF1BEC3" w14:textId="77777777" w:rsidTr="00345D55">
      <w:trPr>
        <w:trHeight w:hRule="exact" w:val="58"/>
        <w:jc w:val="center"/>
      </w:trPr>
      <w:tc>
        <w:tcPr>
          <w:tcW w:w="5415" w:type="dxa"/>
          <w:shd w:val="clear" w:color="auto" w:fill="5B9BD5" w:themeFill="accent1"/>
          <w:tcMar>
            <w:top w:w="0" w:type="dxa"/>
            <w:bottom w:w="0" w:type="dxa"/>
          </w:tcMar>
        </w:tcPr>
        <w:p w14:paraId="3B577F55" w14:textId="77777777" w:rsidR="00F24D63" w:rsidRPr="00345D55" w:rsidRDefault="00F24D63">
          <w:pPr>
            <w:pStyle w:val="Header"/>
            <w:tabs>
              <w:tab w:val="clear" w:pos="4680"/>
              <w:tab w:val="clear" w:pos="9360"/>
            </w:tabs>
            <w:rPr>
              <w:caps/>
              <w:sz w:val="20"/>
              <w:szCs w:val="20"/>
            </w:rPr>
          </w:pPr>
        </w:p>
      </w:tc>
      <w:tc>
        <w:tcPr>
          <w:tcW w:w="5400" w:type="dxa"/>
          <w:shd w:val="clear" w:color="auto" w:fill="5B9BD5" w:themeFill="accent1"/>
          <w:tcMar>
            <w:top w:w="0" w:type="dxa"/>
            <w:bottom w:w="0" w:type="dxa"/>
          </w:tcMar>
        </w:tcPr>
        <w:p w14:paraId="26BCA424" w14:textId="77777777" w:rsidR="00F24D63" w:rsidRPr="00345D55" w:rsidRDefault="00F24D6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0"/>
              <w:szCs w:val="20"/>
            </w:rPr>
          </w:pPr>
        </w:p>
      </w:tc>
    </w:tr>
    <w:tr w:rsidR="001426D9" w:rsidRPr="004E40B5" w14:paraId="0D2EABA6" w14:textId="77777777" w:rsidTr="00345D55">
      <w:trPr>
        <w:trHeight w:hRule="exact" w:val="58"/>
        <w:jc w:val="center"/>
      </w:trPr>
      <w:tc>
        <w:tcPr>
          <w:tcW w:w="5415" w:type="dxa"/>
          <w:shd w:val="clear" w:color="auto" w:fill="5B9BD5" w:themeFill="accent1"/>
          <w:tcMar>
            <w:top w:w="0" w:type="dxa"/>
            <w:bottom w:w="0" w:type="dxa"/>
          </w:tcMar>
        </w:tcPr>
        <w:p w14:paraId="2E3015D5" w14:textId="77777777" w:rsidR="001426D9" w:rsidRPr="00345D55" w:rsidRDefault="001426D9">
          <w:pPr>
            <w:pStyle w:val="Header"/>
            <w:tabs>
              <w:tab w:val="clear" w:pos="4680"/>
              <w:tab w:val="clear" w:pos="9360"/>
            </w:tabs>
            <w:rPr>
              <w:caps/>
              <w:sz w:val="20"/>
              <w:szCs w:val="20"/>
            </w:rPr>
          </w:pPr>
        </w:p>
      </w:tc>
      <w:tc>
        <w:tcPr>
          <w:tcW w:w="5400" w:type="dxa"/>
          <w:shd w:val="clear" w:color="auto" w:fill="5B9BD5" w:themeFill="accent1"/>
          <w:tcMar>
            <w:top w:w="0" w:type="dxa"/>
            <w:bottom w:w="0" w:type="dxa"/>
          </w:tcMar>
        </w:tcPr>
        <w:p w14:paraId="05C261CD" w14:textId="77777777" w:rsidR="001426D9" w:rsidRPr="00345D55" w:rsidRDefault="001426D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20"/>
              <w:szCs w:val="20"/>
            </w:rPr>
          </w:pPr>
        </w:p>
      </w:tc>
    </w:tr>
    <w:tr w:rsidR="00F24D63" w:rsidRPr="004E40B5" w14:paraId="77E44B5E" w14:textId="77777777" w:rsidTr="00551213">
      <w:trPr>
        <w:trHeight w:val="299"/>
        <w:jc w:val="center"/>
      </w:trPr>
      <w:tc>
        <w:tcPr>
          <w:tcW w:w="5415" w:type="dxa"/>
          <w:shd w:val="clear" w:color="auto" w:fill="auto"/>
          <w:vAlign w:val="center"/>
        </w:tcPr>
        <w:p w14:paraId="527BBF4B" w14:textId="77777777" w:rsidR="00F24D63" w:rsidRDefault="004E40B5">
          <w:pPr>
            <w:pStyle w:val="Footer"/>
            <w:tabs>
              <w:tab w:val="clear" w:pos="4680"/>
              <w:tab w:val="clear" w:pos="9360"/>
            </w:tabs>
            <w:rPr>
              <w:b/>
              <w:caps/>
              <w:color w:val="002060"/>
              <w:sz w:val="20"/>
              <w:szCs w:val="20"/>
            </w:rPr>
          </w:pPr>
          <w:r w:rsidRPr="00345D55">
            <w:rPr>
              <w:b/>
              <w:color w:val="002060"/>
              <w:sz w:val="20"/>
              <w:szCs w:val="20"/>
            </w:rPr>
            <w:t>San Juan Cou</w:t>
          </w:r>
          <w:r w:rsidR="00EE3B2F">
            <w:rPr>
              <w:b/>
              <w:color w:val="002060"/>
              <w:sz w:val="20"/>
              <w:szCs w:val="20"/>
            </w:rPr>
            <w:t>nty Public Hospital District #1</w:t>
          </w:r>
        </w:p>
        <w:p w14:paraId="70667EBA" w14:textId="77777777" w:rsidR="004E40B5" w:rsidRPr="00345D55" w:rsidRDefault="004E40B5">
          <w:pPr>
            <w:pStyle w:val="Footer"/>
            <w:tabs>
              <w:tab w:val="clear" w:pos="4680"/>
              <w:tab w:val="clear" w:pos="9360"/>
            </w:tabs>
            <w:rPr>
              <w:b/>
              <w:caps/>
              <w:color w:val="002060"/>
              <w:sz w:val="20"/>
              <w:szCs w:val="20"/>
            </w:rPr>
          </w:pPr>
        </w:p>
      </w:tc>
      <w:tc>
        <w:tcPr>
          <w:tcW w:w="5400" w:type="dxa"/>
          <w:shd w:val="clear" w:color="auto" w:fill="auto"/>
          <w:vAlign w:val="center"/>
        </w:tcPr>
        <w:p w14:paraId="2718A7A6" w14:textId="77777777" w:rsidR="00F24D63" w:rsidRPr="00345D55" w:rsidRDefault="00F24D6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 w:rsidRPr="00345D55">
            <w:rPr>
              <w:caps/>
              <w:color w:val="808080" w:themeColor="background1" w:themeShade="80"/>
              <w:sz w:val="20"/>
              <w:szCs w:val="20"/>
            </w:rPr>
            <w:t xml:space="preserve">Page </w:t>
          </w:r>
          <w:r w:rsidRPr="00345D55">
            <w:rPr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345D55">
            <w:rPr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345D55">
            <w:rPr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EE3B2F">
            <w:rPr>
              <w:caps/>
              <w:noProof/>
              <w:color w:val="808080" w:themeColor="background1" w:themeShade="80"/>
              <w:sz w:val="20"/>
              <w:szCs w:val="20"/>
            </w:rPr>
            <w:t>1</w:t>
          </w:r>
          <w:r w:rsidRPr="00345D55">
            <w:rPr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0C2C3A9B" w14:textId="77777777" w:rsidR="00D30373" w:rsidRPr="00345D55" w:rsidRDefault="00D30373">
    <w:pPr>
      <w:pStyle w:val="Footer"/>
      <w:tabs>
        <w:tab w:val="clear" w:pos="4680"/>
        <w:tab w:val="clear" w:pos="9360"/>
        <w:tab w:val="left" w:pos="1954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040B" w14:textId="77777777" w:rsidR="000D01C3" w:rsidRDefault="000D0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5889" w14:textId="77777777" w:rsidR="00841E3C" w:rsidRDefault="00841E3C" w:rsidP="00D30373">
      <w:r>
        <w:separator/>
      </w:r>
    </w:p>
  </w:footnote>
  <w:footnote w:type="continuationSeparator" w:id="0">
    <w:p w14:paraId="4FFC2B18" w14:textId="77777777" w:rsidR="00841E3C" w:rsidRDefault="00841E3C" w:rsidP="00D3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4746" w14:textId="77777777" w:rsidR="000D01C3" w:rsidRDefault="000D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F6E0" w14:textId="77777777" w:rsidR="004E40B5" w:rsidRDefault="00EE3B2F">
    <w:pPr>
      <w:pStyle w:val="Header"/>
      <w:rPr>
        <w:b/>
        <w:color w:val="002060"/>
      </w:rPr>
    </w:pPr>
    <w:r>
      <w:rPr>
        <w:b/>
        <w:noProof/>
        <w:color w:val="002060"/>
        <w:lang w:eastAsia="en-US"/>
      </w:rPr>
      <w:t xml:space="preserve">                           </w:t>
    </w:r>
    <w:r>
      <w:rPr>
        <w:b/>
        <w:color w:val="002060"/>
      </w:rPr>
      <w:t>SAN JUAN COUNTY PUBLIC HOSPITAL DISTRICT #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0E1A" w14:textId="77777777" w:rsidR="000D01C3" w:rsidRDefault="000D0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343"/>
    <w:multiLevelType w:val="hybridMultilevel"/>
    <w:tmpl w:val="322ACE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E16A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6467D1"/>
    <w:multiLevelType w:val="hybridMultilevel"/>
    <w:tmpl w:val="0BC00F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972AC"/>
    <w:multiLevelType w:val="hybridMultilevel"/>
    <w:tmpl w:val="04A22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A153F"/>
    <w:multiLevelType w:val="hybridMultilevel"/>
    <w:tmpl w:val="8D5205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E204D5A"/>
    <w:multiLevelType w:val="hybridMultilevel"/>
    <w:tmpl w:val="7C74DE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143111C"/>
    <w:multiLevelType w:val="hybridMultilevel"/>
    <w:tmpl w:val="0DD4E5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5127A51"/>
    <w:multiLevelType w:val="hybridMultilevel"/>
    <w:tmpl w:val="A516ED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657BBC"/>
    <w:multiLevelType w:val="hybridMultilevel"/>
    <w:tmpl w:val="6CC67A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6D1912"/>
    <w:multiLevelType w:val="hybridMultilevel"/>
    <w:tmpl w:val="E152C1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03911478">
    <w:abstractNumId w:val="5"/>
  </w:num>
  <w:num w:numId="2" w16cid:durableId="924458887">
    <w:abstractNumId w:val="2"/>
  </w:num>
  <w:num w:numId="3" w16cid:durableId="1652902051">
    <w:abstractNumId w:val="8"/>
  </w:num>
  <w:num w:numId="4" w16cid:durableId="14773376">
    <w:abstractNumId w:val="6"/>
  </w:num>
  <w:num w:numId="5" w16cid:durableId="1886018577">
    <w:abstractNumId w:val="3"/>
  </w:num>
  <w:num w:numId="6" w16cid:durableId="605960945">
    <w:abstractNumId w:val="7"/>
  </w:num>
  <w:num w:numId="7" w16cid:durableId="1510370039">
    <w:abstractNumId w:val="0"/>
  </w:num>
  <w:num w:numId="8" w16cid:durableId="1298758932">
    <w:abstractNumId w:val="9"/>
  </w:num>
  <w:num w:numId="9" w16cid:durableId="2011057932">
    <w:abstractNumId w:val="4"/>
  </w:num>
  <w:num w:numId="10" w16cid:durableId="209867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0B5"/>
    <w:rsid w:val="000061C3"/>
    <w:rsid w:val="000304DA"/>
    <w:rsid w:val="00041972"/>
    <w:rsid w:val="00054A55"/>
    <w:rsid w:val="00080A07"/>
    <w:rsid w:val="00081030"/>
    <w:rsid w:val="00082A3A"/>
    <w:rsid w:val="000C2C03"/>
    <w:rsid w:val="000D01C3"/>
    <w:rsid w:val="000F70EB"/>
    <w:rsid w:val="001426D9"/>
    <w:rsid w:val="001477BC"/>
    <w:rsid w:val="00175227"/>
    <w:rsid w:val="001D2372"/>
    <w:rsid w:val="001F5FF9"/>
    <w:rsid w:val="002216CC"/>
    <w:rsid w:val="00251D95"/>
    <w:rsid w:val="00271B36"/>
    <w:rsid w:val="00294FF0"/>
    <w:rsid w:val="002B1EAD"/>
    <w:rsid w:val="00345D55"/>
    <w:rsid w:val="00350D78"/>
    <w:rsid w:val="00364351"/>
    <w:rsid w:val="00372DB7"/>
    <w:rsid w:val="00381723"/>
    <w:rsid w:val="003A0AC1"/>
    <w:rsid w:val="003A7764"/>
    <w:rsid w:val="003E1598"/>
    <w:rsid w:val="004302A0"/>
    <w:rsid w:val="00434BF7"/>
    <w:rsid w:val="004511FD"/>
    <w:rsid w:val="004521A1"/>
    <w:rsid w:val="004677B5"/>
    <w:rsid w:val="0048168F"/>
    <w:rsid w:val="00482649"/>
    <w:rsid w:val="0048455A"/>
    <w:rsid w:val="004D2C70"/>
    <w:rsid w:val="004E3A03"/>
    <w:rsid w:val="004E40B5"/>
    <w:rsid w:val="00507ED3"/>
    <w:rsid w:val="00534F26"/>
    <w:rsid w:val="00545A20"/>
    <w:rsid w:val="00551213"/>
    <w:rsid w:val="005658EA"/>
    <w:rsid w:val="00593F03"/>
    <w:rsid w:val="005B0A19"/>
    <w:rsid w:val="005D7AC2"/>
    <w:rsid w:val="005F1F48"/>
    <w:rsid w:val="005F39F4"/>
    <w:rsid w:val="00603E6A"/>
    <w:rsid w:val="00604659"/>
    <w:rsid w:val="00634C20"/>
    <w:rsid w:val="00676EA2"/>
    <w:rsid w:val="00683A6F"/>
    <w:rsid w:val="00683C0C"/>
    <w:rsid w:val="00693766"/>
    <w:rsid w:val="006E0EE4"/>
    <w:rsid w:val="006E49EE"/>
    <w:rsid w:val="006E5993"/>
    <w:rsid w:val="006F3EAF"/>
    <w:rsid w:val="006F4391"/>
    <w:rsid w:val="0070468C"/>
    <w:rsid w:val="00720B42"/>
    <w:rsid w:val="0072196E"/>
    <w:rsid w:val="0079138E"/>
    <w:rsid w:val="007A3AED"/>
    <w:rsid w:val="007E23F8"/>
    <w:rsid w:val="007E28D7"/>
    <w:rsid w:val="007F6C1F"/>
    <w:rsid w:val="00807444"/>
    <w:rsid w:val="0081716E"/>
    <w:rsid w:val="0082189D"/>
    <w:rsid w:val="0083233F"/>
    <w:rsid w:val="00835F46"/>
    <w:rsid w:val="00841E3C"/>
    <w:rsid w:val="00852AEE"/>
    <w:rsid w:val="00857E3F"/>
    <w:rsid w:val="008B790F"/>
    <w:rsid w:val="008C0795"/>
    <w:rsid w:val="008E2D46"/>
    <w:rsid w:val="00901AD8"/>
    <w:rsid w:val="00901C98"/>
    <w:rsid w:val="00920DFA"/>
    <w:rsid w:val="00930138"/>
    <w:rsid w:val="00955313"/>
    <w:rsid w:val="00961035"/>
    <w:rsid w:val="009779AE"/>
    <w:rsid w:val="009B1A4F"/>
    <w:rsid w:val="00A32AFB"/>
    <w:rsid w:val="00A53DE0"/>
    <w:rsid w:val="00A55371"/>
    <w:rsid w:val="00A6078D"/>
    <w:rsid w:val="00A963B7"/>
    <w:rsid w:val="00AB6B57"/>
    <w:rsid w:val="00AF6D39"/>
    <w:rsid w:val="00B20C6E"/>
    <w:rsid w:val="00BA09A7"/>
    <w:rsid w:val="00BB58EC"/>
    <w:rsid w:val="00BE7B83"/>
    <w:rsid w:val="00BE7CA6"/>
    <w:rsid w:val="00BF36AC"/>
    <w:rsid w:val="00C6632A"/>
    <w:rsid w:val="00C724D4"/>
    <w:rsid w:val="00C95CF3"/>
    <w:rsid w:val="00CA1FF1"/>
    <w:rsid w:val="00CC0DFA"/>
    <w:rsid w:val="00CE7207"/>
    <w:rsid w:val="00D30373"/>
    <w:rsid w:val="00D434AC"/>
    <w:rsid w:val="00D50118"/>
    <w:rsid w:val="00D51A85"/>
    <w:rsid w:val="00D63D18"/>
    <w:rsid w:val="00D947EE"/>
    <w:rsid w:val="00DC6680"/>
    <w:rsid w:val="00DD5377"/>
    <w:rsid w:val="00DE5E06"/>
    <w:rsid w:val="00E160D9"/>
    <w:rsid w:val="00E16D55"/>
    <w:rsid w:val="00E26ACD"/>
    <w:rsid w:val="00E27BF7"/>
    <w:rsid w:val="00E33A89"/>
    <w:rsid w:val="00E6490A"/>
    <w:rsid w:val="00E7486C"/>
    <w:rsid w:val="00E75E1E"/>
    <w:rsid w:val="00E95D5A"/>
    <w:rsid w:val="00EB6C48"/>
    <w:rsid w:val="00EE3B2F"/>
    <w:rsid w:val="00F22412"/>
    <w:rsid w:val="00F24D63"/>
    <w:rsid w:val="00F368D6"/>
    <w:rsid w:val="00F42304"/>
    <w:rsid w:val="00F574CC"/>
    <w:rsid w:val="00F64147"/>
    <w:rsid w:val="00F77FB4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8560"/>
  <w15:docId w15:val="{3F3BF1DE-8CCD-45A2-BE3F-5095F125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37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30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373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nhideWhenUsed/>
    <w:rsid w:val="00D303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BF7"/>
    <w:pPr>
      <w:ind w:left="720"/>
      <w:contextualSpacing/>
    </w:pPr>
  </w:style>
  <w:style w:type="character" w:customStyle="1" w:styleId="apple-converted-space">
    <w:name w:val="apple-converted-space"/>
    <w:rsid w:val="004E40B5"/>
  </w:style>
  <w:style w:type="paragraph" w:styleId="Subtitle">
    <w:name w:val="Subtitle"/>
    <w:basedOn w:val="Normal"/>
    <w:link w:val="SubtitleChar"/>
    <w:qFormat/>
    <w:rsid w:val="004E40B5"/>
    <w:pPr>
      <w:widowControl/>
      <w:autoSpaceDE/>
      <w:autoSpaceDN/>
      <w:adjustRightInd/>
      <w:spacing w:after="60"/>
      <w:ind w:left="840" w:right="-360"/>
      <w:jc w:val="center"/>
      <w:outlineLvl w:val="1"/>
    </w:pPr>
    <w:rPr>
      <w:rFonts w:ascii="Arial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4E40B5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55"/>
    <w:rPr>
      <w:rFonts w:ascii="Tahoma" w:eastAsia="Times New Roman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ef\Dropbox\Policy%20Manual%202013%20Final%20Draft\1-Management%20and%20Quality\1-0XX-13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bfa1a3-62a8-49bd-ba99-8edcb5c73750">
      <Terms xmlns="http://schemas.microsoft.com/office/infopath/2007/PartnerControls"/>
    </lcf76f155ced4ddcb4097134ff3c332f>
    <TaxCatchAll xmlns="03520a51-a663-47fc-a374-f9c6401024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82A03FE13CB4C99809335234797BA" ma:contentTypeVersion="16" ma:contentTypeDescription="Create a new document." ma:contentTypeScope="" ma:versionID="99764244d7c26aa2a26cb62690a4d22c">
  <xsd:schema xmlns:xsd="http://www.w3.org/2001/XMLSchema" xmlns:xs="http://www.w3.org/2001/XMLSchema" xmlns:p="http://schemas.microsoft.com/office/2006/metadata/properties" xmlns:ns2="90bfa1a3-62a8-49bd-ba99-8edcb5c73750" xmlns:ns3="03520a51-a663-47fc-a374-f9c6401024ca" targetNamespace="http://schemas.microsoft.com/office/2006/metadata/properties" ma:root="true" ma:fieldsID="8f76aa8f74814b619a8badae783c6ac9" ns2:_="" ns3:_="">
    <xsd:import namespace="90bfa1a3-62a8-49bd-ba99-8edcb5c73750"/>
    <xsd:import namespace="03520a51-a663-47fc-a374-f9c640102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fa1a3-62a8-49bd-ba99-8edcb5c73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23e98b-4011-476e-88c4-a5b052fd85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20a51-a663-47fc-a374-f9c640102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3ab72b-8e04-4118-88aa-75af49c79a4b}" ma:internalName="TaxCatchAll" ma:showField="CatchAllData" ma:web="03520a51-a663-47fc-a374-f9c640102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3981-F117-4779-919C-E54D1E4D383F}">
  <ds:schemaRefs>
    <ds:schemaRef ds:uri="http://schemas.microsoft.com/office/2006/metadata/properties"/>
    <ds:schemaRef ds:uri="http://schemas.microsoft.com/office/infopath/2007/PartnerControls"/>
    <ds:schemaRef ds:uri="90bfa1a3-62a8-49bd-ba99-8edcb5c73750"/>
    <ds:schemaRef ds:uri="03520a51-a663-47fc-a374-f9c6401024ca"/>
  </ds:schemaRefs>
</ds:datastoreItem>
</file>

<file path=customXml/itemProps2.xml><?xml version="1.0" encoding="utf-8"?>
<ds:datastoreItem xmlns:ds="http://schemas.openxmlformats.org/officeDocument/2006/customXml" ds:itemID="{44C87A73-DB27-40A7-87CB-044CD8740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666E2-DD82-46C8-8D7D-D5320357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fa1a3-62a8-49bd-ba99-8edcb5c73750"/>
    <ds:schemaRef ds:uri="03520a51-a663-47fc-a374-f9c640102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09B88-2911-4521-8A09-44B1F19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0XX-13 TEMPLATE</Template>
  <TotalTime>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Discipline and Grievance</vt:lpstr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Discipline and Grievance</dc:title>
  <dc:creator>Chief Jim Cole</dc:creator>
  <cp:lastModifiedBy>Nathan Butler</cp:lastModifiedBy>
  <cp:revision>20</cp:revision>
  <cp:lastPrinted>2020-09-22T16:08:00Z</cp:lastPrinted>
  <dcterms:created xsi:type="dcterms:W3CDTF">2021-11-11T23:41:00Z</dcterms:created>
  <dcterms:modified xsi:type="dcterms:W3CDTF">2022-11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_a6Hd9E7vpkd-l9vpwCNyGCiCu0zI_lFw0Y_gQOAAug</vt:lpwstr>
  </property>
  <property fmtid="{D5CDD505-2E9C-101B-9397-08002B2CF9AE}" pid="4" name="Google.Documents.RevisionId">
    <vt:lpwstr>00697126577408156780</vt:lpwstr>
  </property>
  <property fmtid="{D5CDD505-2E9C-101B-9397-08002B2CF9AE}" pid="5" name="Google.Documents.PreviousRevisionId">
    <vt:lpwstr>0081182851280610819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ontentTypeId">
    <vt:lpwstr>0x01010013982A03FE13CB4C99809335234797BA</vt:lpwstr>
  </property>
  <property fmtid="{D5CDD505-2E9C-101B-9397-08002B2CF9AE}" pid="9" name="MediaServiceImageTags">
    <vt:lpwstr/>
  </property>
</Properties>
</file>